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2AB1A2E8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20FB863E" w:rsidR="000C6D1B" w:rsidRPr="006E7237" w:rsidRDefault="00E650B4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03EC132E" w14:textId="3D1A5315" w:rsidR="004E1034" w:rsidRPr="004E1034" w:rsidRDefault="004E1034" w:rsidP="004E1034">
      <w:pPr>
        <w:widowControl w:val="0"/>
        <w:suppressAutoHyphens/>
        <w:autoSpaceDN w:val="0"/>
        <w:spacing w:after="0" w:line="240" w:lineRule="auto"/>
        <w:ind w:left="426" w:right="292" w:hanging="284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4E1034">
        <w:rPr>
          <w:rFonts w:ascii="Times New Roman" w:eastAsia="SimSun" w:hAnsi="Times New Roman" w:cs="Times New Roman"/>
          <w:b/>
          <w:kern w:val="3"/>
          <w:lang w:eastAsia="zh-CN" w:bidi="hi-IN"/>
        </w:rPr>
        <w:t>„</w:t>
      </w:r>
      <w:r w:rsidR="000F6B42">
        <w:rPr>
          <w:rFonts w:ascii="Times New Roman" w:hAnsi="Times New Roman"/>
          <w:b/>
        </w:rPr>
        <w:t>Budowa wału przeciwpowodziowego wraz z zagospodarowaniem terenów nadpilicznych w Białobrzegach</w:t>
      </w:r>
      <w:r w:rsidRPr="004E1034">
        <w:rPr>
          <w:rFonts w:ascii="Times New Roman" w:eastAsia="SimSun" w:hAnsi="Times New Roman" w:cs="Times New Roman"/>
          <w:b/>
          <w:kern w:val="3"/>
          <w:lang w:eastAsia="zh-CN" w:bidi="hi-IN"/>
        </w:rPr>
        <w:t>”</w:t>
      </w:r>
    </w:p>
    <w:p w14:paraId="3F6795D6" w14:textId="77777777" w:rsidR="004E1034" w:rsidRDefault="004E1034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3EE5846A" w14:textId="168675F3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0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0"/>
    </w:p>
    <w:p w14:paraId="1E151177" w14:textId="608EA2BD" w:rsidR="005E23F5" w:rsidRP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</w:t>
      </w:r>
      <w:bookmarkStart w:id="1" w:name="_GoBack"/>
      <w:bookmarkEnd w:id="1"/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78D790D" w14:textId="3A6FD656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63C812" w14:textId="77777777" w:rsidR="006E7EBA" w:rsidRDefault="006E7EBA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00F267A5" w:rsidR="000C6D1B" w:rsidRDefault="000C6D1B" w:rsidP="00E650B4">
      <w:pPr>
        <w:spacing w:after="0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3A7005E7" w14:textId="5D980C0F" w:rsidR="001D3968" w:rsidRPr="00E02464" w:rsidRDefault="001D3968" w:rsidP="001D3968">
      <w:pPr>
        <w:numPr>
          <w:ilvl w:val="0"/>
          <w:numId w:val="16"/>
        </w:num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E02464">
        <w:rPr>
          <w:rFonts w:ascii="Times New Roman" w:eastAsia="Times New Roman" w:hAnsi="Times New Roman" w:cs="Times New Roman"/>
          <w:color w:val="000000"/>
        </w:rPr>
        <w:t>Oferujemy wykonanie zamówienia publicznego prowadzonego w trybie podstawowym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br/>
        <w:t xml:space="preserve">zgodnie </w:t>
      </w:r>
      <w:r w:rsidRPr="00E02464">
        <w:rPr>
          <w:rFonts w:ascii="Times New Roman" w:eastAsia="Times New Roman" w:hAnsi="Times New Roman" w:cs="Times New Roman"/>
          <w:color w:val="000000"/>
        </w:rPr>
        <w:t>z ustawą Prawo zamówień publicznych pn</w:t>
      </w:r>
      <w:r w:rsidRPr="00E650B4">
        <w:rPr>
          <w:rFonts w:ascii="Times New Roman" w:eastAsia="Times New Roman" w:hAnsi="Times New Roman" w:cs="Times New Roman"/>
          <w:color w:val="000000"/>
        </w:rPr>
        <w:t>.:</w:t>
      </w:r>
      <w:r w:rsidRPr="00E650B4"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  <w:t xml:space="preserve"> </w:t>
      </w:r>
      <w:r w:rsidRPr="00E650B4">
        <w:rPr>
          <w:rFonts w:ascii="Times New Roman" w:eastAsia="Times New Roman" w:hAnsi="Times New Roman" w:cs="Times New Roman"/>
          <w:b/>
          <w:color w:val="000000"/>
        </w:rPr>
        <w:t>„</w:t>
      </w:r>
      <w:r w:rsidR="000F6B42">
        <w:rPr>
          <w:rFonts w:ascii="Times New Roman" w:hAnsi="Times New Roman"/>
          <w:b/>
        </w:rPr>
        <w:t>Budowa wału przeciwpowodziowego wraz z zagospodarowaniem terenów nadpilicznych w Białobrzegach</w:t>
      </w:r>
      <w:r w:rsidRPr="00E650B4">
        <w:rPr>
          <w:rFonts w:ascii="Times New Roman" w:eastAsia="Times New Roman" w:hAnsi="Times New Roman" w:cs="Times New Roman"/>
          <w:b/>
          <w:color w:val="000000"/>
        </w:rPr>
        <w:t>”</w:t>
      </w:r>
      <w:r w:rsidRPr="00E650B4"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  <w:t xml:space="preserve"> </w:t>
      </w:r>
      <w:r w:rsidRPr="00E650B4">
        <w:rPr>
          <w:rFonts w:ascii="Times New Roman" w:eastAsia="Times New Roman" w:hAnsi="Times New Roman" w:cs="Times New Roman"/>
          <w:kern w:val="3"/>
          <w:lang w:eastAsia="zh-CN" w:bidi="hi-IN"/>
        </w:rPr>
        <w:t>zgodnie</w:t>
      </w:r>
      <w:r w:rsidRPr="00E02464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 opisem przedmiotu zamówienia zawartym  w Specyfikacji Warunków Zamówienia (dalej: SWZ) za </w:t>
      </w:r>
      <w:r w:rsidRPr="00D66C4E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łączną </w:t>
      </w:r>
      <w:r w:rsidRPr="00E02464">
        <w:rPr>
          <w:rFonts w:ascii="Times New Roman" w:eastAsia="Times New Roman" w:hAnsi="Times New Roman" w:cs="Times New Roman"/>
          <w:b/>
          <w:color w:val="000000"/>
        </w:rPr>
        <w:t>cenę ofert</w:t>
      </w:r>
      <w:r w:rsidR="00665A37">
        <w:rPr>
          <w:rFonts w:ascii="Times New Roman" w:eastAsia="Times New Roman" w:hAnsi="Times New Roman" w:cs="Times New Roman"/>
          <w:b/>
          <w:color w:val="000000"/>
        </w:rPr>
        <w:t>ową brutto w wysokości: _______</w:t>
      </w:r>
      <w:r>
        <w:rPr>
          <w:rFonts w:ascii="Times New Roman" w:eastAsia="Times New Roman" w:hAnsi="Times New Roman" w:cs="Times New Roman"/>
          <w:b/>
          <w:color w:val="000000"/>
        </w:rPr>
        <w:t>______</w:t>
      </w:r>
      <w:r w:rsidRPr="00E02464">
        <w:rPr>
          <w:rFonts w:ascii="Times New Roman" w:eastAsia="Times New Roman" w:hAnsi="Times New Roman" w:cs="Times New Roman"/>
          <w:b/>
          <w:color w:val="000000"/>
        </w:rPr>
        <w:t>_PLN</w:t>
      </w:r>
      <w:r w:rsidRPr="00E02464">
        <w:rPr>
          <w:rFonts w:ascii="Times New Roman" w:hAnsi="Times New Roman" w:cs="Times New Roman"/>
          <w:b/>
          <w:kern w:val="3"/>
          <w:sz w:val="21"/>
          <w:szCs w:val="24"/>
          <w:lang w:eastAsia="zh-CN" w:bidi="hi-IN"/>
        </w:rPr>
        <w:t xml:space="preserve"> </w:t>
      </w:r>
      <w:r w:rsidRPr="00E02464">
        <w:rPr>
          <w:rFonts w:ascii="Times New Roman" w:eastAsia="Times New Roman" w:hAnsi="Times New Roman" w:cs="Times New Roman"/>
          <w:kern w:val="3"/>
          <w:lang w:eastAsia="zh-CN" w:bidi="hi-IN"/>
        </w:rPr>
        <w:t>(słownie złotych: __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>_________</w:t>
      </w:r>
      <w:r>
        <w:rPr>
          <w:rFonts w:ascii="Times New Roman" w:eastAsia="Times New Roman" w:hAnsi="Times New Roman" w:cs="Times New Roman"/>
          <w:kern w:val="3"/>
          <w:lang w:eastAsia="zh-CN" w:bidi="hi-IN"/>
        </w:rPr>
        <w:t>______).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F94FD7">
        <w:rPr>
          <w:rFonts w:ascii="Times New Roman" w:eastAsia="Times New Roman" w:hAnsi="Times New Roman" w:cs="Times New Roman"/>
          <w:kern w:val="3"/>
          <w:lang w:eastAsia="zh-CN" w:bidi="hi-IN"/>
        </w:rPr>
        <w:br/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Do oferty załączamy </w:t>
      </w:r>
      <w:r w:rsidR="00BF3C6F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szczegółowy </w:t>
      </w:r>
      <w:r w:rsidR="00F94FD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kosztorys ofertowy 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>dla przedsięwzięcia.</w:t>
      </w:r>
    </w:p>
    <w:p w14:paraId="769F4C0D" w14:textId="77777777" w:rsidR="001D3968" w:rsidRPr="00E02464" w:rsidRDefault="001D3968" w:rsidP="00665A37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58358675" w14:textId="3EE8C443" w:rsidR="001D3968" w:rsidRPr="001D3968" w:rsidRDefault="001D3968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ś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 xml:space="preserve">iadczamy, że udzielimy </w:t>
      </w:r>
      <w:r w:rsidR="000F6B42">
        <w:rPr>
          <w:rFonts w:ascii="Times New Roman" w:eastAsia="Times New Roman" w:hAnsi="Times New Roman" w:cs="Times New Roman"/>
          <w:b/>
          <w:color w:val="000000"/>
          <w:lang w:eastAsia="ar-SA"/>
        </w:rPr>
        <w:t>48</w:t>
      </w:r>
      <w:r w:rsidR="00F94FD7" w:rsidRPr="00F94FD7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</w:t>
      </w:r>
      <w:r w:rsidRPr="001320DC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mie</w:t>
      </w:r>
      <w:r w:rsidRPr="00E02464">
        <w:rPr>
          <w:rFonts w:ascii="Times New Roman" w:eastAsia="Times New Roman" w:hAnsi="Times New Roman" w:cs="Times New Roman"/>
          <w:b/>
          <w:color w:val="000000"/>
          <w:lang w:eastAsia="ar-SA"/>
        </w:rPr>
        <w:t>sięcy gwarancji jakości liczonej od odbioru całości wykonanych robót budowlanych, potwierdzonych protokołem odbioru końcowego robót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E0246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bez uwag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,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na wykonanie robót budowlanych </w:t>
      </w:r>
      <w:r w:rsidR="000F6B42">
        <w:rPr>
          <w:rFonts w:ascii="Times New Roman" w:eastAsia="Times New Roman" w:hAnsi="Times New Roman" w:cs="Times New Roman"/>
          <w:color w:val="000000"/>
          <w:lang w:eastAsia="ar-SA"/>
        </w:rPr>
        <w:t xml:space="preserve">i urządzeń 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objętych przedmiotem zamówienia oraz 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>rozszerzymy odpowiedzialność z tytułu rękojmi za wady na okres ró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>ny okresowi gwarancji jakości</w:t>
      </w:r>
      <w:r w:rsidRPr="00E02464">
        <w:rPr>
          <w:rFonts w:ascii="Times New Roman" w:eastAsia="Times New Roman" w:hAnsi="Times New Roman" w:cs="Times New Roman"/>
          <w:i/>
          <w:color w:val="000000"/>
          <w:lang w:eastAsia="ar-SA"/>
        </w:rPr>
        <w:t>.</w:t>
      </w:r>
    </w:p>
    <w:p w14:paraId="490C0461" w14:textId="77777777" w:rsidR="001D3968" w:rsidRDefault="001D3968" w:rsidP="001D3968">
      <w:pPr>
        <w:pStyle w:val="Akapitzlist"/>
        <w:rPr>
          <w:rFonts w:cs="Times New Roman"/>
          <w:color w:val="000000"/>
        </w:rPr>
      </w:pPr>
    </w:p>
    <w:p w14:paraId="4646F730" w14:textId="71A0908C" w:rsidR="00106837" w:rsidRPr="00F42DDC" w:rsidRDefault="000C6D1B" w:rsidP="001D3968">
      <w:pPr>
        <w:pStyle w:val="Akapitzlist"/>
        <w:numPr>
          <w:ilvl w:val="0"/>
          <w:numId w:val="16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3BF1CF7" w:rsidR="000C6D1B" w:rsidRPr="00202500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przez okres 30 dni tj. do dnia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975249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                 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>w SWZ</w:t>
      </w:r>
      <w:r w:rsidR="00F42DD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  <w:r w:rsidR="00106837" w:rsidRPr="00202500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1F98F999" w:rsidR="0020257F" w:rsidRPr="006E7237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stanowiący załącznik nr 4 do SWZ 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0C4D23FC" w14:textId="0DD14B78" w:rsidR="00975249" w:rsidRPr="00975249" w:rsidRDefault="00995E8B" w:rsidP="001D3968">
      <w:pPr>
        <w:pStyle w:val="Akapitzlist"/>
        <w:numPr>
          <w:ilvl w:val="0"/>
          <w:numId w:val="16"/>
        </w:numPr>
        <w:tabs>
          <w:tab w:val="left" w:pos="9072"/>
        </w:tabs>
        <w:spacing w:after="120"/>
        <w:rPr>
          <w:rFonts w:cs="Times New Roman"/>
          <w:sz w:val="22"/>
          <w:szCs w:val="22"/>
          <w:lang w:eastAsia="pl-PL"/>
        </w:rPr>
      </w:pPr>
      <w:r w:rsidRPr="00975249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975249">
        <w:rPr>
          <w:rFonts w:eastAsia="Arial" w:cs="Times New Roman"/>
          <w:sz w:val="22"/>
          <w:szCs w:val="22"/>
        </w:rPr>
        <w:t xml:space="preserve">   1</w:t>
      </w:r>
      <w:r w:rsidRPr="00975249">
        <w:rPr>
          <w:rFonts w:eastAsia="Arial" w:cs="Times New Roman"/>
          <w:sz w:val="22"/>
          <w:szCs w:val="22"/>
        </w:rPr>
        <w:t xml:space="preserve">18 Ustawy </w:t>
      </w:r>
      <w:r w:rsidR="006E7237" w:rsidRPr="00975249">
        <w:rPr>
          <w:rFonts w:eastAsia="Arial" w:cs="Times New Roman"/>
          <w:sz w:val="22"/>
          <w:szCs w:val="22"/>
        </w:rPr>
        <w:t>w</w:t>
      </w:r>
      <w:r w:rsidRPr="00975249">
        <w:rPr>
          <w:rFonts w:eastAsia="Arial" w:cs="Times New Roman"/>
          <w:sz w:val="22"/>
          <w:szCs w:val="22"/>
        </w:rPr>
        <w:t xml:space="preserve"> celu wykazania spełnienia </w:t>
      </w:r>
      <w:r w:rsidRPr="00975249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975249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975249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975249">
        <w:rPr>
          <w:rFonts w:eastAsia="Arial" w:cs="Times New Roman"/>
          <w:sz w:val="22"/>
          <w:szCs w:val="22"/>
        </w:rPr>
        <w:t xml:space="preserve"> </w:t>
      </w:r>
      <w:r w:rsidRPr="00975249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975249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975249">
        <w:rPr>
          <w:rFonts w:eastAsia="Arial" w:cs="Times New Roman"/>
          <w:b/>
          <w:bCs/>
          <w:sz w:val="22"/>
          <w:szCs w:val="22"/>
        </w:rPr>
        <w:t>):</w:t>
      </w:r>
      <w:r w:rsidRPr="00975249">
        <w:rPr>
          <w:rFonts w:eastAsia="Arial" w:cs="Times New Roman"/>
          <w:sz w:val="22"/>
          <w:szCs w:val="22"/>
        </w:rPr>
        <w:t xml:space="preserve">  </w:t>
      </w:r>
      <w:r w:rsidR="00975249" w:rsidRPr="00975249">
        <w:rPr>
          <w:rFonts w:eastAsia="Arial" w:cs="Times New Roman"/>
          <w:sz w:val="22"/>
          <w:szCs w:val="22"/>
        </w:rPr>
        <w:t>___________</w:t>
      </w:r>
      <w:r w:rsidR="0021198C" w:rsidRPr="00975249">
        <w:rPr>
          <w:rFonts w:cs="Times New Roman"/>
          <w:sz w:val="22"/>
          <w:szCs w:val="22"/>
          <w:lang w:eastAsia="pl-PL"/>
        </w:rPr>
        <w:t>____________________</w:t>
      </w:r>
    </w:p>
    <w:p w14:paraId="15B4DE8E" w14:textId="3141886C" w:rsidR="0021198C" w:rsidRPr="0021198C" w:rsidRDefault="0021198C" w:rsidP="00975249">
      <w:pPr>
        <w:spacing w:after="120" w:line="240" w:lineRule="auto"/>
        <w:ind w:left="426"/>
        <w:rPr>
          <w:rFonts w:cs="Times New Roman"/>
          <w:lang w:eastAsia="pl-PL"/>
        </w:rPr>
      </w:pPr>
      <w:r>
        <w:rPr>
          <w:rFonts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0026B1D0" w14:textId="510FDE3F" w:rsidR="00EF1BD2" w:rsidRPr="008964D6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</w:t>
      </w:r>
      <w:r w:rsidR="00F94FD7">
        <w:rPr>
          <w:rFonts w:cs="Times New Roman"/>
          <w:sz w:val="22"/>
          <w:szCs w:val="22"/>
          <w:lang w:eastAsia="pl-PL"/>
        </w:rPr>
        <w:t>y</w:t>
      </w:r>
      <w:r w:rsidRPr="006E7237">
        <w:rPr>
          <w:rFonts w:cs="Times New Roman"/>
          <w:sz w:val="22"/>
          <w:szCs w:val="22"/>
          <w:lang w:eastAsia="pl-PL"/>
        </w:rPr>
        <w:t>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</w:t>
      </w:r>
      <w:r w:rsidR="00202500">
        <w:rPr>
          <w:rFonts w:cs="Times New Roman"/>
          <w:kern w:val="3"/>
          <w:sz w:val="22"/>
          <w:szCs w:val="22"/>
          <w:lang w:eastAsia="zh-CN" w:bidi="hi-IN"/>
        </w:rPr>
        <w:t>podw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644BB1FB" w14:textId="77777777" w:rsidR="007D0D97" w:rsidRPr="006E7237" w:rsidRDefault="007D0D97" w:rsidP="008964D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946EBB" w14:textId="63312A72" w:rsidR="009A53A7" w:rsidRPr="006E7237" w:rsidRDefault="009A53A7" w:rsidP="001D3968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>z zakresu art. 117 ust. 4 ustawy Pzp</w:t>
      </w:r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7C8FA306" w:rsidR="0020257F" w:rsidRPr="006E7237" w:rsidRDefault="0020257F" w:rsidP="001D3968">
      <w:pPr>
        <w:widowControl w:val="0"/>
        <w:numPr>
          <w:ilvl w:val="0"/>
          <w:numId w:val="16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lastRenderedPageBreak/>
        <w:t>________________________________.</w:t>
      </w:r>
    </w:p>
    <w:p w14:paraId="438D15D9" w14:textId="563DD59A" w:rsidR="008964D6" w:rsidRPr="00405547" w:rsidRDefault="00EC2F2C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  <w:r w:rsidR="00405547">
        <w:rPr>
          <w:rFonts w:cs="Times New Roman"/>
          <w:sz w:val="22"/>
          <w:szCs w:val="22"/>
        </w:rPr>
        <w:t xml:space="preserve"> </w:t>
      </w:r>
      <w:r w:rsidR="008964D6" w:rsidRPr="00405547">
        <w:rPr>
          <w:rFonts w:cs="Times New Roman"/>
          <w:sz w:val="22"/>
          <w:szCs w:val="22"/>
        </w:rPr>
        <w:t xml:space="preserve">odpis lub informacja z Krajowego Rejestru Sądowego </w:t>
      </w:r>
    </w:p>
    <w:p w14:paraId="168BF7E2" w14:textId="77777777" w:rsidR="008964D6" w:rsidRPr="008964D6" w:rsidRDefault="00B65C92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8" w:history="1">
        <w:r w:rsidR="008964D6" w:rsidRPr="008964D6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8964D6" w:rsidRPr="008964D6">
        <w:rPr>
          <w:rFonts w:cs="Times New Roman"/>
          <w:sz w:val="22"/>
          <w:szCs w:val="22"/>
        </w:rPr>
        <w:t>,</w:t>
      </w:r>
    </w:p>
    <w:p w14:paraId="12B1489C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363B424B" w14:textId="77777777" w:rsidR="008964D6" w:rsidRPr="008964D6" w:rsidRDefault="00B65C92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8964D6" w:rsidRPr="008964D6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8964D6" w:rsidRPr="008964D6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8964D6" w:rsidRPr="008964D6">
        <w:rPr>
          <w:rFonts w:cs="Times New Roman"/>
          <w:sz w:val="22"/>
          <w:szCs w:val="22"/>
        </w:rPr>
        <w:br/>
        <w:t xml:space="preserve">w szczególności: </w:t>
      </w:r>
    </w:p>
    <w:p w14:paraId="1A6B04E0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1126699" w14:textId="2EA1ED17" w:rsidR="005B616D" w:rsidRPr="008964D6" w:rsidRDefault="005B616D" w:rsidP="008964D6">
      <w:pPr>
        <w:jc w:val="both"/>
        <w:rPr>
          <w:rFonts w:cs="Times New Roman"/>
        </w:rPr>
      </w:pPr>
    </w:p>
    <w:p w14:paraId="486DA56F" w14:textId="73CF0A1A" w:rsidR="00427FDE" w:rsidRPr="006E7237" w:rsidRDefault="006F1984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2556"/>
        <w:gridCol w:w="3723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 xml:space="preserve">Rodzaj oświadczeń lub dokumentów </w:t>
            </w:r>
            <w:r w:rsidRPr="00B04980">
              <w:rPr>
                <w:rFonts w:ascii="Times New Roman" w:eastAsia="Times New Roman" w:hAnsi="Times New Roman" w:cs="Times New Roman"/>
              </w:rPr>
              <w:t>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47B8BCA4" w14:textId="688B2CD6" w:rsidR="00B04980" w:rsidRDefault="00F94FD7" w:rsidP="001D396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 xml:space="preserve">Do oferty dołączamy następujące </w:t>
      </w:r>
      <w:r w:rsidR="00B04980">
        <w:rPr>
          <w:rFonts w:eastAsia="Arial" w:cs="Times New Roman"/>
          <w:sz w:val="22"/>
          <w:szCs w:val="22"/>
        </w:rPr>
        <w:t xml:space="preserve">przedmiotowe </w:t>
      </w:r>
      <w:r>
        <w:rPr>
          <w:rFonts w:eastAsia="Arial" w:cs="Times New Roman"/>
          <w:sz w:val="22"/>
          <w:szCs w:val="22"/>
        </w:rPr>
        <w:t xml:space="preserve">środki </w:t>
      </w:r>
      <w:r w:rsidR="00B04980">
        <w:rPr>
          <w:rFonts w:eastAsia="Arial" w:cs="Times New Roman"/>
          <w:sz w:val="22"/>
          <w:szCs w:val="22"/>
        </w:rPr>
        <w:t>dowodowe na potwierdzenie zgodności oferowanych robót z wymaganiami Zamawiającego określonymi w opisie przedmiotu zamówienia:</w:t>
      </w:r>
    </w:p>
    <w:p w14:paraId="1BB0C3AE" w14:textId="77777777" w:rsid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1) …………..</w:t>
      </w:r>
    </w:p>
    <w:p w14:paraId="2629176A" w14:textId="77777777" w:rsid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2) ………….</w:t>
      </w:r>
    </w:p>
    <w:p w14:paraId="3E4401BB" w14:textId="4450ABB4" w:rsid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3) …………….</w:t>
      </w:r>
      <w:r w:rsidR="00F94FD7">
        <w:rPr>
          <w:rFonts w:eastAsia="Arial" w:cs="Times New Roman"/>
          <w:sz w:val="22"/>
          <w:szCs w:val="22"/>
        </w:rPr>
        <w:t xml:space="preserve"> </w:t>
      </w:r>
    </w:p>
    <w:p w14:paraId="65D7E5CA" w14:textId="77777777" w:rsidR="00B04980" w:rsidRP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</w:p>
    <w:p w14:paraId="0154A23D" w14:textId="14CF5682" w:rsidR="00A347AA" w:rsidRPr="006E7237" w:rsidRDefault="00A42B2C" w:rsidP="001D396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405547">
        <w:rPr>
          <w:rFonts w:cs="Times New Roman"/>
          <w:sz w:val="22"/>
          <w:szCs w:val="22"/>
        </w:rPr>
        <w:t>apoznałem</w:t>
      </w:r>
      <w:r w:rsidR="00A347AA" w:rsidRPr="006E7237">
        <w:rPr>
          <w:rFonts w:cs="Times New Roman"/>
          <w:sz w:val="22"/>
          <w:szCs w:val="22"/>
        </w:rPr>
        <w:t xml:space="preserve">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6E7237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1D396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ych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</w:t>
      </w:r>
      <w:r w:rsidRPr="006E7237">
        <w:rPr>
          <w:rFonts w:ascii="Times New Roman" w:hAnsi="Times New Roman" w:cs="Times New Roman"/>
        </w:rPr>
        <w:lastRenderedPageBreak/>
        <w:t xml:space="preserve">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0FEF5E76" w:rsidR="00AC5448" w:rsidRPr="00E650B4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E650B4">
        <w:rPr>
          <w:rFonts w:cs="Times New Roman"/>
          <w:sz w:val="22"/>
          <w:szCs w:val="22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8C67E72" w14:textId="77777777" w:rsidR="00362B4C" w:rsidRPr="00362B4C" w:rsidRDefault="00362B4C" w:rsidP="00362B4C">
      <w:pPr>
        <w:pStyle w:val="Akapitzlist"/>
        <w:rPr>
          <w:rFonts w:cs="Times New Roman"/>
          <w:lang w:eastAsia="pl-PL"/>
        </w:rPr>
      </w:pPr>
    </w:p>
    <w:p w14:paraId="6D07A15E" w14:textId="77777777" w:rsidR="00362B4C" w:rsidRPr="00362B4C" w:rsidRDefault="00362B4C" w:rsidP="00362B4C">
      <w:pPr>
        <w:pStyle w:val="Akapitzlist"/>
        <w:spacing w:after="120"/>
        <w:ind w:left="502"/>
        <w:jc w:val="both"/>
        <w:rPr>
          <w:rFonts w:cs="Times New Roman"/>
          <w:lang w:eastAsia="pl-PL"/>
        </w:rPr>
      </w:pPr>
    </w:p>
    <w:p w14:paraId="511BEA31" w14:textId="33816EB3" w:rsidR="00AC5448" w:rsidRPr="00E650B4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E650B4">
        <w:rPr>
          <w:rFonts w:ascii="Times New Roman" w:hAnsi="Times New Roman" w:cs="Times New Roman"/>
          <w:sz w:val="18"/>
          <w:szCs w:val="18"/>
          <w:rtl/>
          <w:lang w:eastAsia="pl-PL"/>
        </w:rPr>
        <w:t>٭</w:t>
      </w:r>
      <w:r w:rsidR="00D02F93" w:rsidRPr="00E650B4">
        <w:rPr>
          <w:rFonts w:ascii="Times New Roman" w:hAnsi="Times New Roman" w:cs="Times New Roman"/>
          <w:sz w:val="18"/>
          <w:szCs w:val="18"/>
          <w:lang w:eastAsia="pl-PL"/>
        </w:rPr>
        <w:t>Niepotrzebne skreślić</w:t>
      </w:r>
    </w:p>
    <w:p w14:paraId="36F44865" w14:textId="1EB95EBB" w:rsidR="003B0EA8" w:rsidRPr="00E650B4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FF0000"/>
          <w:lang w:eastAsia="pl-PL"/>
        </w:rPr>
      </w:pP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Dokument należy uzupełnić elektronicznie i podpisać kwalifikowanym podpisem elektronicznym</w:t>
      </w:r>
      <w:r w:rsidR="00B65A26"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 xml:space="preserve"> lub podpisem zaufanym lub podpisem osobistym</w:t>
      </w: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!</w:t>
      </w:r>
    </w:p>
    <w:p w14:paraId="451A8E66" w14:textId="77777777" w:rsidR="009D48C1" w:rsidRPr="00E650B4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</w:pPr>
    </w:p>
    <w:p w14:paraId="533DC05A" w14:textId="1C628736" w:rsidR="001E1BEF" w:rsidRPr="00E650B4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color w:val="FF0000"/>
          <w:kern w:val="3"/>
          <w:sz w:val="24"/>
          <w:szCs w:val="24"/>
          <w:lang w:eastAsia="zh-CN" w:bidi="hi-IN"/>
        </w:rPr>
      </w:pPr>
      <w:r w:rsidRPr="00E650B4"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jeśli jakaś </w:t>
      </w:r>
      <w:r w:rsidR="00B65A26"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E650B4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69C4D" w14:textId="77777777" w:rsidR="003F06C9" w:rsidRDefault="003F06C9" w:rsidP="00AC5448">
      <w:pPr>
        <w:spacing w:after="0" w:line="240" w:lineRule="auto"/>
      </w:pPr>
      <w:r>
        <w:separator/>
      </w:r>
    </w:p>
  </w:endnote>
  <w:endnote w:type="continuationSeparator" w:id="0">
    <w:p w14:paraId="560ACFA5" w14:textId="77777777" w:rsidR="003F06C9" w:rsidRDefault="003F06C9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FE07ADB" w14:textId="6FBA91B6" w:rsidR="009D411D" w:rsidRPr="00E650B4" w:rsidRDefault="009D411D">
            <w:pPr>
              <w:pStyle w:val="Stopka"/>
              <w:rPr>
                <w:sz w:val="18"/>
                <w:szCs w:val="18"/>
              </w:rPr>
            </w:pPr>
            <w:r w:rsidRPr="00E650B4">
              <w:rPr>
                <w:sz w:val="18"/>
                <w:szCs w:val="18"/>
              </w:rPr>
              <w:t xml:space="preserve">Strona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PAGE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B65C92">
              <w:rPr>
                <w:b/>
                <w:bCs/>
                <w:noProof/>
                <w:sz w:val="18"/>
                <w:szCs w:val="18"/>
              </w:rPr>
              <w:t>4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Pr="00E650B4">
              <w:rPr>
                <w:sz w:val="18"/>
                <w:szCs w:val="18"/>
              </w:rPr>
              <w:t xml:space="preserve"> z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NUMPAGES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B65C92">
              <w:rPr>
                <w:b/>
                <w:bCs/>
                <w:noProof/>
                <w:sz w:val="18"/>
                <w:szCs w:val="18"/>
              </w:rPr>
              <w:t>4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="003E39D3" w:rsidRPr="00E650B4">
              <w:rPr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9E947" w14:textId="77777777" w:rsidR="003F06C9" w:rsidRDefault="003F06C9" w:rsidP="00AC5448">
      <w:pPr>
        <w:spacing w:after="0" w:line="240" w:lineRule="auto"/>
      </w:pPr>
      <w:r>
        <w:separator/>
      </w:r>
    </w:p>
  </w:footnote>
  <w:footnote w:type="continuationSeparator" w:id="0">
    <w:p w14:paraId="1759AD80" w14:textId="77777777" w:rsidR="003F06C9" w:rsidRDefault="003F06C9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E650B4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6"/>
          <w:szCs w:val="16"/>
        </w:rPr>
      </w:pPr>
      <w:r w:rsidRPr="00E650B4">
        <w:rPr>
          <w:rStyle w:val="Odwoanieprzypisudolnego"/>
          <w:sz w:val="16"/>
          <w:szCs w:val="16"/>
        </w:rPr>
        <w:footnoteRef/>
      </w:r>
      <w:r w:rsidRPr="00E650B4">
        <w:rPr>
          <w:sz w:val="16"/>
          <w:szCs w:val="16"/>
        </w:rPr>
        <w:t xml:space="preserve"> </w:t>
      </w:r>
      <w:r w:rsidRPr="00E650B4">
        <w:rPr>
          <w:rFonts w:cs="Times New Roman"/>
          <w:iCs/>
          <w:sz w:val="16"/>
          <w:szCs w:val="16"/>
        </w:rPr>
        <w:t xml:space="preserve">Zgodnie z zaleceniem Komisji </w:t>
      </w:r>
      <w:r w:rsidR="00276443" w:rsidRPr="00E650B4">
        <w:rPr>
          <w:rFonts w:cs="Times New Roman"/>
          <w:iCs/>
          <w:sz w:val="16"/>
          <w:szCs w:val="16"/>
        </w:rPr>
        <w:t xml:space="preserve">2003/361/WE </w:t>
      </w:r>
      <w:r w:rsidRPr="00E650B4">
        <w:rPr>
          <w:rFonts w:cs="Times New Roman"/>
          <w:iCs/>
          <w:sz w:val="16"/>
          <w:szCs w:val="16"/>
        </w:rPr>
        <w:t>z dnia 6 maja 2003 r. dotyczącym definicji mikroprzedsiębiorstw oraz małych i średnich przedsiębiorstw (Dz. Urz. UE L 124 z 20.5.2003, str. 36</w:t>
      </w:r>
      <w:r w:rsidR="00276443" w:rsidRPr="00E650B4">
        <w:rPr>
          <w:rFonts w:cs="Times New Roman"/>
          <w:iCs/>
          <w:sz w:val="16"/>
          <w:szCs w:val="16"/>
        </w:rPr>
        <w:t>-41</w:t>
      </w:r>
      <w:r w:rsidRPr="00E650B4">
        <w:rPr>
          <w:rFonts w:cs="Times New Roman"/>
          <w:iCs/>
          <w:sz w:val="16"/>
          <w:szCs w:val="16"/>
        </w:rPr>
        <w:t xml:space="preserve">): </w:t>
      </w:r>
    </w:p>
    <w:p w14:paraId="288A4B1D" w14:textId="77777777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val="x-none"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ikro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ałe 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E650B4">
        <w:rPr>
          <w:rFonts w:ascii="Times New Roman" w:hAnsi="Times New Roman" w:cs="Times New Roman"/>
          <w:iCs/>
          <w:sz w:val="16"/>
          <w:szCs w:val="16"/>
          <w:lang w:eastAsia="x-none"/>
        </w:rPr>
        <w:t>;</w:t>
      </w:r>
    </w:p>
    <w:p w14:paraId="60D70040" w14:textId="77777777" w:rsidR="00A53D72" w:rsidRPr="00E650B4" w:rsidRDefault="00A53D72" w:rsidP="004C4D69">
      <w:pPr>
        <w:pStyle w:val="Tekstprzypisudolnego"/>
        <w:ind w:left="284"/>
        <w:jc w:val="both"/>
        <w:rPr>
          <w:rFonts w:cs="Times New Roman"/>
          <w:iCs/>
          <w:sz w:val="16"/>
          <w:szCs w:val="16"/>
        </w:rPr>
      </w:pPr>
      <w:r w:rsidRPr="00E650B4">
        <w:rPr>
          <w:rFonts w:cs="Times New Roman"/>
          <w:b/>
          <w:iCs/>
          <w:sz w:val="16"/>
          <w:szCs w:val="16"/>
          <w:lang w:eastAsia="pl-PL"/>
        </w:rPr>
        <w:t>Średnie przedsiębiorstwa</w:t>
      </w:r>
      <w:r w:rsidRPr="00E650B4">
        <w:rPr>
          <w:rFonts w:cs="Times New Roman"/>
          <w:iCs/>
          <w:sz w:val="16"/>
          <w:szCs w:val="16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66DC528E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A7676" w14:textId="4AE09855" w:rsidR="009D411D" w:rsidRDefault="00E650B4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</w:t>
    </w:r>
    <w:r w:rsidR="009D411D" w:rsidRPr="006E7237">
      <w:rPr>
        <w:rFonts w:ascii="Times New Roman" w:hAnsi="Times New Roman" w:cs="Times New Roman"/>
      </w:rPr>
      <w:t>.27</w:t>
    </w:r>
    <w:r>
      <w:rPr>
        <w:rFonts w:ascii="Times New Roman" w:hAnsi="Times New Roman" w:cs="Times New Roman"/>
      </w:rPr>
      <w:t>1</w:t>
    </w:r>
    <w:r w:rsidR="00D33740" w:rsidRPr="006E7237">
      <w:rPr>
        <w:rFonts w:ascii="Times New Roman" w:hAnsi="Times New Roman" w:cs="Times New Roman"/>
      </w:rPr>
      <w:t>.</w:t>
    </w:r>
    <w:r w:rsidR="008F73AA">
      <w:rPr>
        <w:rFonts w:ascii="Times New Roman" w:hAnsi="Times New Roman" w:cs="Times New Roman"/>
      </w:rPr>
      <w:t>1</w:t>
    </w:r>
    <w:r w:rsidR="00B65C92">
      <w:rPr>
        <w:rFonts w:ascii="Times New Roman" w:hAnsi="Times New Roman" w:cs="Times New Roman"/>
      </w:rPr>
      <w:t>6</w:t>
    </w:r>
    <w:r w:rsidR="0057214B">
      <w:rPr>
        <w:rFonts w:ascii="Times New Roman" w:hAnsi="Times New Roman" w:cs="Times New Roman"/>
      </w:rPr>
      <w:t>.2022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noProof/>
        <w:lang w:eastAsia="pl-PL"/>
      </w:rPr>
      <w:drawing>
        <wp:inline distT="0" distB="0" distL="0" distR="0" wp14:anchorId="2B3CF579" wp14:editId="5CA1FE98">
          <wp:extent cx="491706" cy="476341"/>
          <wp:effectExtent l="0" t="0" r="3810" b="0"/>
          <wp:docPr id="2" name="Obraz 3" descr="C:\Users\Lenovo\Documents\Logo\Projekty\Logo Gmina kolor rgb 3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Lenovo\Documents\Logo\Projekty\Logo Gmina kolor rgb 30 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020" cy="47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223C79" w14:textId="77777777" w:rsidR="000F6B42" w:rsidRPr="006E7237" w:rsidRDefault="000F6B42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2705418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8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20"/>
  </w:num>
  <w:num w:numId="5">
    <w:abstractNumId w:val="26"/>
  </w:num>
  <w:num w:numId="6">
    <w:abstractNumId w:val="10"/>
  </w:num>
  <w:num w:numId="7">
    <w:abstractNumId w:val="9"/>
  </w:num>
  <w:num w:numId="8">
    <w:abstractNumId w:val="13"/>
  </w:num>
  <w:num w:numId="9">
    <w:abstractNumId w:val="27"/>
  </w:num>
  <w:num w:numId="10">
    <w:abstractNumId w:val="5"/>
  </w:num>
  <w:num w:numId="11">
    <w:abstractNumId w:val="10"/>
  </w:num>
  <w:num w:numId="12">
    <w:abstractNumId w:val="24"/>
  </w:num>
  <w:num w:numId="13">
    <w:abstractNumId w:val="12"/>
  </w:num>
  <w:num w:numId="14">
    <w:abstractNumId w:val="17"/>
  </w:num>
  <w:num w:numId="15">
    <w:abstractNumId w:val="7"/>
  </w:num>
  <w:num w:numId="16">
    <w:abstractNumId w:val="1"/>
  </w:num>
  <w:num w:numId="17">
    <w:abstractNumId w:val="3"/>
  </w:num>
  <w:num w:numId="18">
    <w:abstractNumId w:val="16"/>
  </w:num>
  <w:num w:numId="19">
    <w:abstractNumId w:val="25"/>
  </w:num>
  <w:num w:numId="20">
    <w:abstractNumId w:val="21"/>
  </w:num>
  <w:num w:numId="21">
    <w:abstractNumId w:val="6"/>
  </w:num>
  <w:num w:numId="22">
    <w:abstractNumId w:val="15"/>
  </w:num>
  <w:num w:numId="23">
    <w:abstractNumId w:val="0"/>
  </w:num>
  <w:num w:numId="24">
    <w:abstractNumId w:val="22"/>
  </w:num>
  <w:num w:numId="25">
    <w:abstractNumId w:val="19"/>
  </w:num>
  <w:num w:numId="26">
    <w:abstractNumId w:val="14"/>
  </w:num>
  <w:num w:numId="27">
    <w:abstractNumId w:val="11"/>
  </w:num>
  <w:num w:numId="2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D5"/>
    <w:rsid w:val="00001CE2"/>
    <w:rsid w:val="000205B9"/>
    <w:rsid w:val="000325AD"/>
    <w:rsid w:val="0003653C"/>
    <w:rsid w:val="000370D5"/>
    <w:rsid w:val="00045317"/>
    <w:rsid w:val="00055247"/>
    <w:rsid w:val="00064BD2"/>
    <w:rsid w:val="000A0E38"/>
    <w:rsid w:val="000A150E"/>
    <w:rsid w:val="000C24BC"/>
    <w:rsid w:val="000C3E4C"/>
    <w:rsid w:val="000C40A9"/>
    <w:rsid w:val="000C6D1B"/>
    <w:rsid w:val="000E7A0F"/>
    <w:rsid w:val="000E7E1F"/>
    <w:rsid w:val="000F6B42"/>
    <w:rsid w:val="00106837"/>
    <w:rsid w:val="001124E9"/>
    <w:rsid w:val="00123B7D"/>
    <w:rsid w:val="00125858"/>
    <w:rsid w:val="00130B81"/>
    <w:rsid w:val="001409B6"/>
    <w:rsid w:val="00160B17"/>
    <w:rsid w:val="00173B1B"/>
    <w:rsid w:val="00182F1B"/>
    <w:rsid w:val="001B5A30"/>
    <w:rsid w:val="001C4077"/>
    <w:rsid w:val="001C4B82"/>
    <w:rsid w:val="001D0B30"/>
    <w:rsid w:val="001D3968"/>
    <w:rsid w:val="001D4A69"/>
    <w:rsid w:val="001D71C6"/>
    <w:rsid w:val="001E1BEF"/>
    <w:rsid w:val="00202500"/>
    <w:rsid w:val="0020257F"/>
    <w:rsid w:val="002025A0"/>
    <w:rsid w:val="0021198C"/>
    <w:rsid w:val="00237CB4"/>
    <w:rsid w:val="00240AD4"/>
    <w:rsid w:val="00241B1C"/>
    <w:rsid w:val="00250BC5"/>
    <w:rsid w:val="00273150"/>
    <w:rsid w:val="002737BB"/>
    <w:rsid w:val="00275B7C"/>
    <w:rsid w:val="00275F27"/>
    <w:rsid w:val="00276443"/>
    <w:rsid w:val="00280559"/>
    <w:rsid w:val="00286274"/>
    <w:rsid w:val="0028629A"/>
    <w:rsid w:val="0029318C"/>
    <w:rsid w:val="002A22DF"/>
    <w:rsid w:val="002B115C"/>
    <w:rsid w:val="002D0B02"/>
    <w:rsid w:val="002D237A"/>
    <w:rsid w:val="002D284D"/>
    <w:rsid w:val="002E51FE"/>
    <w:rsid w:val="002F45C5"/>
    <w:rsid w:val="00301AC2"/>
    <w:rsid w:val="00302596"/>
    <w:rsid w:val="00303BCB"/>
    <w:rsid w:val="00314E3B"/>
    <w:rsid w:val="00315C28"/>
    <w:rsid w:val="00317F4C"/>
    <w:rsid w:val="003209E1"/>
    <w:rsid w:val="003521AD"/>
    <w:rsid w:val="003537EA"/>
    <w:rsid w:val="0035780E"/>
    <w:rsid w:val="00362B4C"/>
    <w:rsid w:val="00377AB4"/>
    <w:rsid w:val="00392F55"/>
    <w:rsid w:val="003A23F3"/>
    <w:rsid w:val="003A388B"/>
    <w:rsid w:val="003A53D9"/>
    <w:rsid w:val="003B0EA8"/>
    <w:rsid w:val="003C2536"/>
    <w:rsid w:val="003C6BF0"/>
    <w:rsid w:val="003D0D68"/>
    <w:rsid w:val="003D5071"/>
    <w:rsid w:val="003E39D3"/>
    <w:rsid w:val="003F06C9"/>
    <w:rsid w:val="003F5BDC"/>
    <w:rsid w:val="00405547"/>
    <w:rsid w:val="004126A9"/>
    <w:rsid w:val="00412DF7"/>
    <w:rsid w:val="00416F6B"/>
    <w:rsid w:val="00427FDE"/>
    <w:rsid w:val="00445FDA"/>
    <w:rsid w:val="004B2241"/>
    <w:rsid w:val="004C096F"/>
    <w:rsid w:val="004C4D69"/>
    <w:rsid w:val="004D2650"/>
    <w:rsid w:val="004D4109"/>
    <w:rsid w:val="004E1034"/>
    <w:rsid w:val="004E314A"/>
    <w:rsid w:val="004E5D27"/>
    <w:rsid w:val="004E6F1D"/>
    <w:rsid w:val="004E7C05"/>
    <w:rsid w:val="004F4E44"/>
    <w:rsid w:val="00504186"/>
    <w:rsid w:val="005067F1"/>
    <w:rsid w:val="0050729B"/>
    <w:rsid w:val="005210C2"/>
    <w:rsid w:val="0052574F"/>
    <w:rsid w:val="00553763"/>
    <w:rsid w:val="00565B4D"/>
    <w:rsid w:val="0057214B"/>
    <w:rsid w:val="005A6558"/>
    <w:rsid w:val="005B4C22"/>
    <w:rsid w:val="005B616D"/>
    <w:rsid w:val="005D69E3"/>
    <w:rsid w:val="005E23F5"/>
    <w:rsid w:val="005F05AF"/>
    <w:rsid w:val="005F1727"/>
    <w:rsid w:val="005F36D7"/>
    <w:rsid w:val="00610B82"/>
    <w:rsid w:val="00621787"/>
    <w:rsid w:val="00623934"/>
    <w:rsid w:val="00641112"/>
    <w:rsid w:val="00645FEE"/>
    <w:rsid w:val="00661E72"/>
    <w:rsid w:val="00662395"/>
    <w:rsid w:val="00665A37"/>
    <w:rsid w:val="00667255"/>
    <w:rsid w:val="00676EE7"/>
    <w:rsid w:val="00683F87"/>
    <w:rsid w:val="00694A0D"/>
    <w:rsid w:val="00695F8E"/>
    <w:rsid w:val="006B4BE3"/>
    <w:rsid w:val="006D43B2"/>
    <w:rsid w:val="006E173B"/>
    <w:rsid w:val="006E7237"/>
    <w:rsid w:val="006E7EBA"/>
    <w:rsid w:val="006F1984"/>
    <w:rsid w:val="006F7622"/>
    <w:rsid w:val="00715BC8"/>
    <w:rsid w:val="00720414"/>
    <w:rsid w:val="00726F20"/>
    <w:rsid w:val="007458B7"/>
    <w:rsid w:val="00760DE8"/>
    <w:rsid w:val="00762EFA"/>
    <w:rsid w:val="00766011"/>
    <w:rsid w:val="007675F0"/>
    <w:rsid w:val="00775B30"/>
    <w:rsid w:val="00776E18"/>
    <w:rsid w:val="00780299"/>
    <w:rsid w:val="00787671"/>
    <w:rsid w:val="00791D35"/>
    <w:rsid w:val="007B0CF3"/>
    <w:rsid w:val="007B430E"/>
    <w:rsid w:val="007D0D97"/>
    <w:rsid w:val="007D1C43"/>
    <w:rsid w:val="007D5409"/>
    <w:rsid w:val="007E49DF"/>
    <w:rsid w:val="007E5350"/>
    <w:rsid w:val="00821D78"/>
    <w:rsid w:val="008601F2"/>
    <w:rsid w:val="00860F00"/>
    <w:rsid w:val="008755E0"/>
    <w:rsid w:val="008775E1"/>
    <w:rsid w:val="00883429"/>
    <w:rsid w:val="00890CA5"/>
    <w:rsid w:val="008964D6"/>
    <w:rsid w:val="008D7A10"/>
    <w:rsid w:val="008F2885"/>
    <w:rsid w:val="008F4472"/>
    <w:rsid w:val="008F5D44"/>
    <w:rsid w:val="008F73AA"/>
    <w:rsid w:val="008F7E6B"/>
    <w:rsid w:val="00911085"/>
    <w:rsid w:val="00922453"/>
    <w:rsid w:val="0092430C"/>
    <w:rsid w:val="00962BD8"/>
    <w:rsid w:val="00975249"/>
    <w:rsid w:val="00977B21"/>
    <w:rsid w:val="00977BBD"/>
    <w:rsid w:val="0098088A"/>
    <w:rsid w:val="00995E8B"/>
    <w:rsid w:val="009A1C15"/>
    <w:rsid w:val="009A53A7"/>
    <w:rsid w:val="009A5AD8"/>
    <w:rsid w:val="009B6B87"/>
    <w:rsid w:val="009C3730"/>
    <w:rsid w:val="009C68AF"/>
    <w:rsid w:val="009D411D"/>
    <w:rsid w:val="009D48C1"/>
    <w:rsid w:val="009D56ED"/>
    <w:rsid w:val="009F54AC"/>
    <w:rsid w:val="00A02996"/>
    <w:rsid w:val="00A038E3"/>
    <w:rsid w:val="00A06231"/>
    <w:rsid w:val="00A21B15"/>
    <w:rsid w:val="00A324F2"/>
    <w:rsid w:val="00A34706"/>
    <w:rsid w:val="00A347AA"/>
    <w:rsid w:val="00A42B2C"/>
    <w:rsid w:val="00A53320"/>
    <w:rsid w:val="00A53D72"/>
    <w:rsid w:val="00A8530A"/>
    <w:rsid w:val="00A91173"/>
    <w:rsid w:val="00A9241A"/>
    <w:rsid w:val="00A93683"/>
    <w:rsid w:val="00AA30FC"/>
    <w:rsid w:val="00AC5448"/>
    <w:rsid w:val="00AD01B7"/>
    <w:rsid w:val="00AD71E4"/>
    <w:rsid w:val="00AF77C3"/>
    <w:rsid w:val="00B03067"/>
    <w:rsid w:val="00B04980"/>
    <w:rsid w:val="00B42A09"/>
    <w:rsid w:val="00B43150"/>
    <w:rsid w:val="00B533DE"/>
    <w:rsid w:val="00B65A26"/>
    <w:rsid w:val="00B65C92"/>
    <w:rsid w:val="00B841CD"/>
    <w:rsid w:val="00B8472C"/>
    <w:rsid w:val="00B90867"/>
    <w:rsid w:val="00B97F54"/>
    <w:rsid w:val="00BB23F7"/>
    <w:rsid w:val="00BB4FFE"/>
    <w:rsid w:val="00BC4637"/>
    <w:rsid w:val="00BC5F4B"/>
    <w:rsid w:val="00BE2E49"/>
    <w:rsid w:val="00BF3C6F"/>
    <w:rsid w:val="00C12A70"/>
    <w:rsid w:val="00C414E0"/>
    <w:rsid w:val="00C50803"/>
    <w:rsid w:val="00C56B8C"/>
    <w:rsid w:val="00C731C6"/>
    <w:rsid w:val="00C84B12"/>
    <w:rsid w:val="00C903CC"/>
    <w:rsid w:val="00C97157"/>
    <w:rsid w:val="00CB1A6C"/>
    <w:rsid w:val="00CB325E"/>
    <w:rsid w:val="00CB5611"/>
    <w:rsid w:val="00CC5A4F"/>
    <w:rsid w:val="00CD5845"/>
    <w:rsid w:val="00CF00F0"/>
    <w:rsid w:val="00D02F93"/>
    <w:rsid w:val="00D219E0"/>
    <w:rsid w:val="00D32965"/>
    <w:rsid w:val="00D33740"/>
    <w:rsid w:val="00D52B58"/>
    <w:rsid w:val="00D62163"/>
    <w:rsid w:val="00D6226D"/>
    <w:rsid w:val="00D65EC0"/>
    <w:rsid w:val="00D67073"/>
    <w:rsid w:val="00D717E7"/>
    <w:rsid w:val="00D75321"/>
    <w:rsid w:val="00D82D1C"/>
    <w:rsid w:val="00D94DF1"/>
    <w:rsid w:val="00DD7176"/>
    <w:rsid w:val="00DE0270"/>
    <w:rsid w:val="00DE3A6F"/>
    <w:rsid w:val="00E009C3"/>
    <w:rsid w:val="00E01EE7"/>
    <w:rsid w:val="00E0294B"/>
    <w:rsid w:val="00E268A9"/>
    <w:rsid w:val="00E30DCD"/>
    <w:rsid w:val="00E34BBC"/>
    <w:rsid w:val="00E407A9"/>
    <w:rsid w:val="00E53BCE"/>
    <w:rsid w:val="00E55A6C"/>
    <w:rsid w:val="00E650B4"/>
    <w:rsid w:val="00E67B5B"/>
    <w:rsid w:val="00E86361"/>
    <w:rsid w:val="00EB2BE7"/>
    <w:rsid w:val="00EC1499"/>
    <w:rsid w:val="00EC2F2C"/>
    <w:rsid w:val="00EC62A0"/>
    <w:rsid w:val="00ED31F1"/>
    <w:rsid w:val="00ED67E2"/>
    <w:rsid w:val="00EE2E6D"/>
    <w:rsid w:val="00EE5FA8"/>
    <w:rsid w:val="00EE6C1D"/>
    <w:rsid w:val="00EF1BD2"/>
    <w:rsid w:val="00F11227"/>
    <w:rsid w:val="00F14704"/>
    <w:rsid w:val="00F30BE5"/>
    <w:rsid w:val="00F42DDC"/>
    <w:rsid w:val="00F6103A"/>
    <w:rsid w:val="00F6253D"/>
    <w:rsid w:val="00F6720F"/>
    <w:rsid w:val="00F86756"/>
    <w:rsid w:val="00F94FD7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78F9AC7"/>
  <w15:docId w15:val="{EDB735C7-FE24-47A0-836F-2A3F22D1F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F95EC-4306-48AE-94CB-0F09EE11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4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 Barbara</dc:creator>
  <cp:lastModifiedBy>EFicek</cp:lastModifiedBy>
  <cp:revision>4</cp:revision>
  <cp:lastPrinted>2022-03-22T09:05:00Z</cp:lastPrinted>
  <dcterms:created xsi:type="dcterms:W3CDTF">2022-06-28T06:44:00Z</dcterms:created>
  <dcterms:modified xsi:type="dcterms:W3CDTF">2022-08-16T07:46:00Z</dcterms:modified>
</cp:coreProperties>
</file>